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right="720"/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：2023年常熟市一卡通有限公司公开招聘工作人员岗位表</w:t>
      </w:r>
    </w:p>
    <w:tbl>
      <w:tblPr>
        <w:tblStyle w:val="4"/>
        <w:tblpPr w:leftFromText="180" w:rightFromText="180" w:vertAnchor="text" w:horzAnchor="margin" w:tblpY="132"/>
        <w:tblOverlap w:val="never"/>
        <w:tblW w:w="129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709"/>
        <w:gridCol w:w="758"/>
        <w:gridCol w:w="709"/>
        <w:gridCol w:w="709"/>
        <w:gridCol w:w="708"/>
        <w:gridCol w:w="943"/>
        <w:gridCol w:w="3877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岗位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招聘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人数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年龄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学历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要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政治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面貌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专业</w:t>
            </w:r>
          </w:p>
        </w:tc>
        <w:tc>
          <w:tcPr>
            <w:tcW w:w="3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岗位要求</w:t>
            </w:r>
          </w:p>
        </w:tc>
        <w:tc>
          <w:tcPr>
            <w:tcW w:w="382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岗位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3" w:hRule="atLeast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办公室文秘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5周岁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及以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9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中文文秘类、艺术类</w:t>
            </w:r>
          </w:p>
        </w:tc>
        <w:tc>
          <w:tcPr>
            <w:tcW w:w="38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、有良好的文字功底和文案能力，能够撰写吸引人的标题和内容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、熟练使用各种办公软件和图片处理软件，会使用视频剪辑软件者优先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、熟悉网络推广和营销的规则和方法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、有良好的沟通能力和团队合作精神，能承受一定的工作压力。</w:t>
            </w:r>
          </w:p>
        </w:tc>
        <w:tc>
          <w:tcPr>
            <w:tcW w:w="3827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 负责微信公众号、视频号等新媒体平台的日常运维，包括发布内容的编辑加工制作、修改调整，新媒体平台后台维护等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 新媒体平台相关的文案撰写、摄影、摄像和各类素材资料的收集整理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 视频成片、PPT、电子书、长图等电子宣传产品制作及其他宣传相关事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0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5周岁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及以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9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中文文秘类、公共管理类</w:t>
            </w:r>
          </w:p>
        </w:tc>
        <w:tc>
          <w:tcPr>
            <w:tcW w:w="38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、具有较强的文字写作功底，良好的活动策划、组织协调和沟通能力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、能熟练撰写公文、汇报材料、宣传材料等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、熟练使用办公软件，如Word，Excle、ppt等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、有良好的沟通能力和团队合作精神，能承受一定的工作压力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、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具有2年（含）以上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相关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工作经验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。</w:t>
            </w:r>
          </w:p>
        </w:tc>
        <w:tc>
          <w:tcPr>
            <w:tcW w:w="3827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、负责做好公司内外文件的收发、登记、传递、催办、立卷、归档等文书工作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、负责会议材料、宣传稿件、活动方案、工作计划、年度总结及其他文字材料的撰写工作；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、协助做好会议安排、会前准备、会议纪要等会务工作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、做好一卡通形象建设，适时联合相关部门开展宣传活动等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、完成上级领导交办的其它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信息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技术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5周岁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及以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计算机（软件）类</w:t>
            </w:r>
          </w:p>
        </w:tc>
        <w:tc>
          <w:tcPr>
            <w:tcW w:w="38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、熟练掌握常用语言（C/JAVA/Python等）及主流数据库（DB2/ORACLE/REDIS/OB等）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、具有一定的信息系统和大数据平台建设经验，具备信息项目建设管理能力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、学习能力强，拥有优秀的逻辑思维能力，有较强的分析和解决问题能力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、思路清晰、有软件产品架构设计和规划能力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、责任心强、原则性强，有良好的团队合作精神，能承受一定的工作压力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、需夜间加班，适合男性。</w:t>
            </w:r>
          </w:p>
        </w:tc>
        <w:tc>
          <w:tcPr>
            <w:tcW w:w="3827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、负责软件产品开发及维护，即时解决运行过程中的问题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、负责公司网络、服务器管理与维护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、负责公司信息化建设工作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、第三方软件系统厂商的对接工作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、相关应用接口日常运维、异常处理、调整维护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、根据业务发展需要，负责系统优化调整的技术实现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、其他相关信息化建设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市场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运营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5周岁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及以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经济类、工商管理类、商务贸易类</w:t>
            </w:r>
          </w:p>
        </w:tc>
        <w:tc>
          <w:tcPr>
            <w:tcW w:w="38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、有良好的文案功底和策划能力，项目管理经验丰富，能够独立撰写文案和行业报告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亲和力强， 具有良好的人际交往和沟通协调能力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责任心强，工作认真踏实，为人正直诚恳，具有良好的团队协作精神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、责任心强、原则性强，有良好的团队合作精神，能承受一定的工作压力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、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具有2年（含）以上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相关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工作经验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。</w:t>
            </w:r>
          </w:p>
        </w:tc>
        <w:tc>
          <w:tcPr>
            <w:tcW w:w="3827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、在常熟市范围内，对公司一卡通产品及服务进行全面的推广运营工作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、负责一卡通市场研究，定期完成信息收集与分析、动态更新与市场机会报告，为公司产品研发、产业开拓、模式创新提供决策支持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、制定并完善公司市场运营流程及管理制度，确保公司运营的有序进行；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、根据公司业务服务及产品，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制定相应的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运管推广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方案，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拓展新的客户和项目，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建立长期合作关系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、制定并完成的公司年度运营任务目标。</w:t>
            </w:r>
          </w:p>
        </w:tc>
      </w:tr>
    </w:tbl>
    <w:p>
      <w:pPr>
        <w:spacing w:line="560" w:lineRule="exact"/>
        <w:ind w:firstLine="360" w:firstLineChars="200"/>
        <w:jc w:val="right"/>
        <w:rPr>
          <w:rStyle w:val="7"/>
          <w:rFonts w:ascii="仿宋_GB2312" w:hAnsi="仿宋_GB2312" w:eastAsia="仿宋_GB2312" w:cs="仿宋_GB2312"/>
          <w:sz w:val="18"/>
          <w:szCs w:val="18"/>
        </w:rPr>
      </w:pPr>
    </w:p>
    <w:p>
      <w:pPr>
        <w:spacing w:line="560" w:lineRule="exact"/>
        <w:ind w:firstLine="360" w:firstLineChars="200"/>
        <w:jc w:val="right"/>
        <w:rPr>
          <w:rStyle w:val="7"/>
          <w:rFonts w:ascii="仿宋_GB2312" w:hAnsi="仿宋_GB2312" w:eastAsia="仿宋_GB2312" w:cs="仿宋_GB2312"/>
          <w:sz w:val="18"/>
          <w:szCs w:val="18"/>
        </w:rPr>
      </w:pPr>
    </w:p>
    <w:p>
      <w:pPr>
        <w:spacing w:line="560" w:lineRule="exact"/>
        <w:ind w:firstLine="360" w:firstLineChars="200"/>
        <w:jc w:val="right"/>
        <w:rPr>
          <w:rStyle w:val="7"/>
          <w:rFonts w:ascii="仿宋_GB2312" w:hAnsi="仿宋_GB2312" w:eastAsia="仿宋_GB2312" w:cs="仿宋_GB2312"/>
          <w:sz w:val="18"/>
          <w:szCs w:val="18"/>
        </w:rPr>
      </w:pPr>
    </w:p>
    <w:p>
      <w:pPr>
        <w:spacing w:line="560" w:lineRule="exact"/>
        <w:ind w:firstLine="360" w:firstLineChars="200"/>
        <w:jc w:val="right"/>
        <w:rPr>
          <w:rStyle w:val="7"/>
          <w:rFonts w:ascii="仿宋_GB2312" w:hAnsi="仿宋_GB2312" w:eastAsia="仿宋_GB2312" w:cs="仿宋_GB2312"/>
          <w:sz w:val="18"/>
          <w:szCs w:val="18"/>
        </w:rPr>
      </w:pPr>
    </w:p>
    <w:p>
      <w:pPr>
        <w:spacing w:line="560" w:lineRule="exact"/>
        <w:ind w:firstLine="360" w:firstLineChars="200"/>
        <w:jc w:val="right"/>
        <w:rPr>
          <w:rStyle w:val="7"/>
          <w:rFonts w:ascii="仿宋_GB2312" w:hAnsi="仿宋_GB2312" w:eastAsia="仿宋_GB2312" w:cs="仿宋_GB2312"/>
          <w:sz w:val="18"/>
          <w:szCs w:val="18"/>
        </w:rPr>
      </w:pPr>
    </w:p>
    <w:p>
      <w:pPr>
        <w:spacing w:line="560" w:lineRule="exact"/>
        <w:ind w:firstLine="360" w:firstLineChars="200"/>
        <w:jc w:val="right"/>
        <w:rPr>
          <w:rStyle w:val="7"/>
          <w:rFonts w:ascii="仿宋_GB2312" w:hAnsi="仿宋_GB2312" w:eastAsia="仿宋_GB2312" w:cs="仿宋_GB2312"/>
          <w:sz w:val="18"/>
          <w:szCs w:val="18"/>
        </w:rPr>
      </w:pPr>
    </w:p>
    <w:p>
      <w:pPr>
        <w:spacing w:line="560" w:lineRule="exact"/>
        <w:ind w:firstLine="360" w:firstLineChars="200"/>
        <w:jc w:val="right"/>
        <w:rPr>
          <w:rStyle w:val="7"/>
          <w:rFonts w:ascii="仿宋_GB2312" w:hAnsi="仿宋_GB2312" w:eastAsia="仿宋_GB2312" w:cs="仿宋_GB2312"/>
          <w:sz w:val="18"/>
          <w:szCs w:val="18"/>
        </w:rPr>
      </w:pPr>
    </w:p>
    <w:p>
      <w:pPr>
        <w:spacing w:line="560" w:lineRule="exact"/>
        <w:ind w:firstLine="360" w:firstLineChars="200"/>
        <w:jc w:val="right"/>
        <w:rPr>
          <w:rStyle w:val="7"/>
          <w:rFonts w:ascii="仿宋_GB2312" w:hAnsi="仿宋_GB2312" w:eastAsia="仿宋_GB2312" w:cs="仿宋_GB2312"/>
          <w:sz w:val="18"/>
          <w:szCs w:val="18"/>
        </w:rPr>
      </w:pPr>
    </w:p>
    <w:p>
      <w:pPr>
        <w:spacing w:line="560" w:lineRule="exact"/>
        <w:ind w:firstLine="360" w:firstLineChars="200"/>
        <w:jc w:val="center"/>
        <w:rPr>
          <w:rStyle w:val="7"/>
          <w:rFonts w:ascii="仿宋_GB2312" w:hAnsi="仿宋_GB2312" w:eastAsia="仿宋_GB2312" w:cs="仿宋_GB2312"/>
          <w:sz w:val="18"/>
          <w:szCs w:val="18"/>
        </w:rPr>
      </w:pPr>
    </w:p>
    <w:p>
      <w:pPr>
        <w:spacing w:line="560" w:lineRule="exact"/>
        <w:rPr>
          <w:rStyle w:val="7"/>
          <w:rFonts w:ascii="仿宋_GB2312" w:hAnsi="仿宋_GB2312" w:eastAsia="仿宋_GB2312" w:cs="仿宋_GB2312"/>
          <w:sz w:val="18"/>
          <w:szCs w:val="18"/>
        </w:rPr>
      </w:pPr>
    </w:p>
    <w:p>
      <w:pPr>
        <w:spacing w:line="560" w:lineRule="exact"/>
        <w:ind w:right="720"/>
        <w:rPr>
          <w:rStyle w:val="7"/>
          <w:rFonts w:ascii="仿宋_GB2312" w:hAnsi="仿宋_GB2312" w:eastAsia="仿宋_GB2312" w:cs="仿宋_GB2312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NmZDIyZmE0Y2M4NjQ0M2Y2MWIwMDhmY2EwMzIyZDcifQ=="/>
  </w:docVars>
  <w:rsids>
    <w:rsidRoot w:val="00631417"/>
    <w:rsid w:val="00004061"/>
    <w:rsid w:val="00021881"/>
    <w:rsid w:val="000238F1"/>
    <w:rsid w:val="00044BD0"/>
    <w:rsid w:val="0006140D"/>
    <w:rsid w:val="000B7F54"/>
    <w:rsid w:val="000C3F79"/>
    <w:rsid w:val="000C4005"/>
    <w:rsid w:val="000D5BDC"/>
    <w:rsid w:val="00145ACF"/>
    <w:rsid w:val="00174293"/>
    <w:rsid w:val="0018566E"/>
    <w:rsid w:val="001C2543"/>
    <w:rsid w:val="001E1430"/>
    <w:rsid w:val="00236097"/>
    <w:rsid w:val="0026029A"/>
    <w:rsid w:val="00273D91"/>
    <w:rsid w:val="00297DC0"/>
    <w:rsid w:val="002A0388"/>
    <w:rsid w:val="002A742A"/>
    <w:rsid w:val="002C5D11"/>
    <w:rsid w:val="002D477A"/>
    <w:rsid w:val="002F6A6A"/>
    <w:rsid w:val="003220D0"/>
    <w:rsid w:val="00386D3D"/>
    <w:rsid w:val="003A362E"/>
    <w:rsid w:val="003E6217"/>
    <w:rsid w:val="003F476B"/>
    <w:rsid w:val="003F65A7"/>
    <w:rsid w:val="004016E0"/>
    <w:rsid w:val="00436256"/>
    <w:rsid w:val="00450039"/>
    <w:rsid w:val="00493AF8"/>
    <w:rsid w:val="004A3FF0"/>
    <w:rsid w:val="004F3909"/>
    <w:rsid w:val="004F4187"/>
    <w:rsid w:val="004F48A7"/>
    <w:rsid w:val="00502E42"/>
    <w:rsid w:val="00506B6B"/>
    <w:rsid w:val="00507867"/>
    <w:rsid w:val="00515DDA"/>
    <w:rsid w:val="00526D2C"/>
    <w:rsid w:val="0053328A"/>
    <w:rsid w:val="00550202"/>
    <w:rsid w:val="005517AE"/>
    <w:rsid w:val="00555188"/>
    <w:rsid w:val="00560C89"/>
    <w:rsid w:val="00570C69"/>
    <w:rsid w:val="00583582"/>
    <w:rsid w:val="005A2039"/>
    <w:rsid w:val="005F1003"/>
    <w:rsid w:val="0062181E"/>
    <w:rsid w:val="00631417"/>
    <w:rsid w:val="0064417C"/>
    <w:rsid w:val="0066038D"/>
    <w:rsid w:val="006B1FD0"/>
    <w:rsid w:val="006C324A"/>
    <w:rsid w:val="006D5141"/>
    <w:rsid w:val="006F05F9"/>
    <w:rsid w:val="006F1E86"/>
    <w:rsid w:val="007106D9"/>
    <w:rsid w:val="00767732"/>
    <w:rsid w:val="00774346"/>
    <w:rsid w:val="007E65AC"/>
    <w:rsid w:val="007F155E"/>
    <w:rsid w:val="00812F7D"/>
    <w:rsid w:val="00843A08"/>
    <w:rsid w:val="00851F53"/>
    <w:rsid w:val="00877446"/>
    <w:rsid w:val="008866C4"/>
    <w:rsid w:val="008905DC"/>
    <w:rsid w:val="008A4E25"/>
    <w:rsid w:val="008E0125"/>
    <w:rsid w:val="008E2E63"/>
    <w:rsid w:val="00937200"/>
    <w:rsid w:val="009C31CA"/>
    <w:rsid w:val="009D23DE"/>
    <w:rsid w:val="009E5C0E"/>
    <w:rsid w:val="009E6A6F"/>
    <w:rsid w:val="00A122A4"/>
    <w:rsid w:val="00A52790"/>
    <w:rsid w:val="00A702AE"/>
    <w:rsid w:val="00A82162"/>
    <w:rsid w:val="00A90AF4"/>
    <w:rsid w:val="00AE52CF"/>
    <w:rsid w:val="00B06028"/>
    <w:rsid w:val="00B06A4F"/>
    <w:rsid w:val="00B335C3"/>
    <w:rsid w:val="00B720CC"/>
    <w:rsid w:val="00B74790"/>
    <w:rsid w:val="00B7527C"/>
    <w:rsid w:val="00B85585"/>
    <w:rsid w:val="00BB14DF"/>
    <w:rsid w:val="00BE0819"/>
    <w:rsid w:val="00C304FF"/>
    <w:rsid w:val="00C64553"/>
    <w:rsid w:val="00C95728"/>
    <w:rsid w:val="00CD1CFB"/>
    <w:rsid w:val="00CD207B"/>
    <w:rsid w:val="00CF193A"/>
    <w:rsid w:val="00D050A0"/>
    <w:rsid w:val="00D13FA0"/>
    <w:rsid w:val="00D37C73"/>
    <w:rsid w:val="00D41913"/>
    <w:rsid w:val="00D86C90"/>
    <w:rsid w:val="00D97927"/>
    <w:rsid w:val="00DA339A"/>
    <w:rsid w:val="00DA4D93"/>
    <w:rsid w:val="00E06282"/>
    <w:rsid w:val="00E47881"/>
    <w:rsid w:val="00E82B13"/>
    <w:rsid w:val="00EE657F"/>
    <w:rsid w:val="00F130BE"/>
    <w:rsid w:val="00F527E0"/>
    <w:rsid w:val="00F5777F"/>
    <w:rsid w:val="00F70904"/>
    <w:rsid w:val="00F75059"/>
    <w:rsid w:val="00F910A6"/>
    <w:rsid w:val="00FB16B1"/>
    <w:rsid w:val="00FB648B"/>
    <w:rsid w:val="00FC24B7"/>
    <w:rsid w:val="00FC3F33"/>
    <w:rsid w:val="00FD3D27"/>
    <w:rsid w:val="00FD422A"/>
    <w:rsid w:val="00FD7061"/>
    <w:rsid w:val="063B3638"/>
    <w:rsid w:val="1C715CE4"/>
    <w:rsid w:val="2B0424A7"/>
    <w:rsid w:val="2FD951A4"/>
    <w:rsid w:val="3AD43EB3"/>
    <w:rsid w:val="3B3D2A8B"/>
    <w:rsid w:val="3F5517B3"/>
    <w:rsid w:val="4812704D"/>
    <w:rsid w:val="4F9814BD"/>
    <w:rsid w:val="5CFE42F8"/>
    <w:rsid w:val="5D97701D"/>
    <w:rsid w:val="61B833FA"/>
    <w:rsid w:val="72CC4119"/>
    <w:rsid w:val="73075FBA"/>
    <w:rsid w:val="7B38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NormalCharacter"/>
    <w:qFormat/>
    <w:uiPriority w:val="0"/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99DFF-E75D-44C5-BD72-C2E7BEAA4A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0</Words>
  <Characters>1255</Characters>
  <Lines>10</Lines>
  <Paragraphs>2</Paragraphs>
  <TotalTime>9</TotalTime>
  <ScaleCrop>false</ScaleCrop>
  <LinksUpToDate>false</LinksUpToDate>
  <CharactersWithSpaces>1473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1T03:00:00Z</dcterms:created>
  <dc:creator>马 乾</dc:creator>
  <cp:lastModifiedBy>察纳雅言</cp:lastModifiedBy>
  <cp:lastPrinted>2023-07-31T05:18:00Z</cp:lastPrinted>
  <dcterms:modified xsi:type="dcterms:W3CDTF">2023-08-03T03:32:28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1529D23972DE41AC84381F58AB23EACF_13</vt:lpwstr>
  </property>
</Properties>
</file>